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0030" w14:textId="77777777" w:rsidR="00DE2A54" w:rsidRDefault="00DE2A54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4"/>
        <w:gridCol w:w="1179"/>
        <w:gridCol w:w="1277"/>
        <w:gridCol w:w="55"/>
        <w:gridCol w:w="374"/>
        <w:gridCol w:w="564"/>
        <w:gridCol w:w="428"/>
        <w:gridCol w:w="523"/>
        <w:gridCol w:w="1178"/>
        <w:gridCol w:w="2268"/>
      </w:tblGrid>
      <w:tr w:rsidR="00DE2A54" w14:paraId="51C6F1F6" w14:textId="77777777">
        <w:trPr>
          <w:trHeight w:val="261"/>
        </w:trPr>
        <w:tc>
          <w:tcPr>
            <w:tcW w:w="5529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140C2308" w14:textId="77777777" w:rsidR="00DE2A54" w:rsidRDefault="00B075CF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61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0A8AB78" w14:textId="77777777" w:rsidR="00DE2A54" w:rsidRDefault="00DE2A54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DE2A54" w14:paraId="1CAD6314" w14:textId="77777777">
        <w:trPr>
          <w:trHeight w:val="419"/>
        </w:trPr>
        <w:tc>
          <w:tcPr>
            <w:tcW w:w="5155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83D3C43" w14:textId="77777777" w:rsidR="00DE2A54" w:rsidRDefault="00B075CF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: Ruiz</w:t>
            </w:r>
          </w:p>
        </w:tc>
        <w:tc>
          <w:tcPr>
            <w:tcW w:w="5335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03DC4A2" w14:textId="77777777" w:rsidR="00DE2A54" w:rsidRDefault="00B075CF">
            <w:pPr>
              <w:pStyle w:val="P68B1DB1-Normal2"/>
              <w:tabs>
                <w:tab w:val="left" w:pos="4853"/>
              </w:tabs>
            </w:pPr>
            <w:r>
              <w:t>Second surname: Ruiz</w:t>
            </w:r>
          </w:p>
        </w:tc>
      </w:tr>
      <w:tr w:rsidR="00DE2A54" w:rsidRPr="00FA486B" w14:paraId="62D951FD" w14:textId="77777777">
        <w:trPr>
          <w:trHeight w:val="419"/>
        </w:trPr>
        <w:tc>
          <w:tcPr>
            <w:tcW w:w="5155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42BEC324" w14:textId="77777777" w:rsidR="00DE2A54" w:rsidRDefault="00B075CF">
            <w:pPr>
              <w:pStyle w:val="P68B1DB1-Normal2"/>
            </w:pPr>
            <w:r>
              <w:t>First name: José Antonio</w:t>
            </w:r>
          </w:p>
        </w:tc>
        <w:tc>
          <w:tcPr>
            <w:tcW w:w="5335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B5123DB" w14:textId="77777777" w:rsidR="00DE2A54" w:rsidRPr="00FA486B" w:rsidRDefault="00B075CF">
            <w:pPr>
              <w:pStyle w:val="P68B1DB1-Normal2"/>
              <w:rPr>
                <w:lang w:val="en-IE"/>
              </w:rPr>
            </w:pPr>
            <w:r w:rsidRPr="00FA486B">
              <w:rPr>
                <w:lang w:val="en-IE"/>
              </w:rPr>
              <w:t>ID document or Passport: 99999999A</w:t>
            </w:r>
          </w:p>
        </w:tc>
      </w:tr>
      <w:tr w:rsidR="00DE2A54" w14:paraId="29153B30" w14:textId="77777777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462B310D" w14:textId="77777777" w:rsidR="00DE2A54" w:rsidRPr="00FA486B" w:rsidRDefault="00B075CF">
            <w:pPr>
              <w:pStyle w:val="P68B1DB1-Normal3"/>
              <w:rPr>
                <w:rStyle w:val="Estilo1"/>
                <w:rFonts w:ascii="Gill Sans MT" w:hAnsi="Gill Sans MT"/>
                <w:sz w:val="18"/>
                <w:lang w:val="en-IE"/>
              </w:rPr>
            </w:pPr>
            <w:r w:rsidRPr="00FA486B">
              <w:rPr>
                <w:lang w:val="en-IE"/>
              </w:rPr>
              <w:t xml:space="preserve">Email: example@mail.ugr.es </w:t>
            </w:r>
          </w:p>
        </w:tc>
        <w:tc>
          <w:tcPr>
            <w:tcW w:w="5390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20586E9" w14:textId="77777777" w:rsidR="00DE2A54" w:rsidRDefault="00B075CF">
            <w:pPr>
              <w:pStyle w:val="P68B1DB1-Normal2"/>
            </w:pPr>
            <w:r>
              <w:t>Telephone number: 958000000</w:t>
            </w:r>
          </w:p>
        </w:tc>
      </w:tr>
      <w:tr w:rsidR="00DE2A54" w:rsidRPr="00FA486B" w14:paraId="5CB7CF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E8C702A" w14:textId="77777777" w:rsidR="00DE2A54" w:rsidRPr="00FA486B" w:rsidRDefault="00B075CF">
            <w:pPr>
              <w:pStyle w:val="P68B1DB1-Normal4"/>
              <w:rPr>
                <w:lang w:val="en-IE"/>
              </w:rPr>
            </w:pPr>
            <w:r w:rsidRPr="00FA486B">
              <w:rPr>
                <w:lang w:val="en-IE"/>
              </w:rPr>
              <w:t>CHANNEL FOR NOTIFICATIONS AND COMMUNICATION</w:t>
            </w:r>
          </w:p>
        </w:tc>
      </w:tr>
      <w:tr w:rsidR="00DE2A54" w14:paraId="30494F19" w14:textId="77777777">
        <w:trPr>
          <w:trHeight w:val="419"/>
        </w:trPr>
        <w:tc>
          <w:tcPr>
            <w:tcW w:w="5100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12B09AAE" w14:textId="77777777" w:rsidR="00DE2A54" w:rsidRDefault="00B075CF">
            <w:p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Electronic</w:t>
            </w:r>
          </w:p>
        </w:tc>
        <w:tc>
          <w:tcPr>
            <w:tcW w:w="5390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C2AC80D" w14:textId="77777777" w:rsidR="00DE2A54" w:rsidRDefault="00DE2A54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DE2A54" w14:paraId="0C505D08" w14:textId="77777777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076C4AA7" w14:textId="77777777" w:rsidR="00DE2A54" w:rsidRDefault="00B075CF">
            <w:p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Standard post:</w:t>
            </w:r>
          </w:p>
        </w:tc>
        <w:tc>
          <w:tcPr>
            <w:tcW w:w="5390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078909A" w14:textId="77777777" w:rsidR="00DE2A54" w:rsidRDefault="00DE2A54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DE2A54" w14:paraId="2AA83872" w14:textId="77777777">
        <w:trPr>
          <w:trHeight w:val="419"/>
        </w:trPr>
        <w:tc>
          <w:tcPr>
            <w:tcW w:w="264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20DC3C4" w14:textId="77777777" w:rsidR="00DE2A54" w:rsidRDefault="00B075CF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1BF118" w14:textId="77777777" w:rsidR="00DE2A54" w:rsidRDefault="00B075CF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FD1D14" w14:textId="77777777" w:rsidR="00DE2A54" w:rsidRDefault="00B075CF">
            <w:p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85186AC" w14:textId="77777777" w:rsidR="00DE2A54" w:rsidRDefault="00B075CF">
            <w:p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DE2A54" w14:paraId="2F771B2A" w14:textId="77777777">
        <w:trPr>
          <w:trHeight w:val="419"/>
        </w:trPr>
        <w:tc>
          <w:tcPr>
            <w:tcW w:w="3823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28A3D97" w14:textId="77777777" w:rsidR="00DE2A54" w:rsidRDefault="00B075CF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98AF7" w14:textId="77777777" w:rsidR="00DE2A54" w:rsidRDefault="00B075CF">
            <w:pPr>
              <w:pStyle w:val="P68B1DB1-Normal2"/>
              <w:ind w:left="-108"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52003" w14:textId="77777777" w:rsidR="00DE2A54" w:rsidRDefault="00B075CF">
            <w:p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7A9FDB6" w14:textId="77777777" w:rsidR="00DE2A54" w:rsidRDefault="00B075CF">
            <w:p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DE2A54" w14:paraId="2088F9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759F141" w14:textId="77777777" w:rsidR="00DE2A54" w:rsidRDefault="00B075CF">
            <w:pPr>
              <w:pStyle w:val="P68B1DB1-Normal1"/>
              <w:outlineLvl w:val="0"/>
              <w:rPr>
                <w:sz w:val="16"/>
              </w:rPr>
            </w:pPr>
            <w:r>
              <w:t>I HEREBY STATE THAT</w:t>
            </w:r>
          </w:p>
        </w:tc>
      </w:tr>
      <w:tr w:rsidR="00DE2A54" w14:paraId="3DBAAE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1DEF1A8" w14:textId="77777777" w:rsidR="00DE2A54" w:rsidRPr="00FA486B" w:rsidRDefault="00B075CF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FA486B">
              <w:rPr>
                <w:lang w:val="en-IE"/>
              </w:rPr>
              <w:t>I have submitted an application for this procedure: Single final assessment (</w:t>
            </w:r>
            <w:r w:rsidRPr="00FA486B">
              <w:rPr>
                <w:i/>
                <w:iCs/>
                <w:lang w:val="en-IE"/>
              </w:rPr>
              <w:t>evaluación única final</w:t>
            </w:r>
            <w:r w:rsidRPr="00FA486B">
              <w:rPr>
                <w:lang w:val="en-IE"/>
              </w:rPr>
              <w:t>)</w:t>
            </w:r>
          </w:p>
          <w:p w14:paraId="20E9A063" w14:textId="77777777" w:rsidR="00DE2A54" w:rsidRDefault="00B075CF">
            <w:pPr>
              <w:pStyle w:val="P68B1DB1-Normal2"/>
              <w:spacing w:before="120" w:after="120"/>
              <w:ind w:right="-102"/>
            </w:pPr>
            <w:r>
              <w:t>Application submission date: 10/10/2021</w:t>
            </w:r>
          </w:p>
        </w:tc>
      </w:tr>
      <w:tr w:rsidR="00DE2A54" w14:paraId="71D8A8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DB55DB4" w14:textId="77777777" w:rsidR="00DE2A54" w:rsidRDefault="00B075CF">
            <w:pPr>
              <w:pStyle w:val="P68B1DB1-Normal1"/>
              <w:outlineLvl w:val="0"/>
            </w:pPr>
            <w:r>
              <w:t>I HEREBY REQUEST</w:t>
            </w:r>
          </w:p>
        </w:tc>
      </w:tr>
      <w:tr w:rsidR="00DE2A54" w:rsidRPr="00FA486B" w14:paraId="7C31C2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FD13F62" w14:textId="77777777" w:rsidR="00DE2A54" w:rsidRPr="00FA486B" w:rsidRDefault="00B075CF">
            <w:pPr>
              <w:pStyle w:val="P68B1DB1-Normal3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3"/>
            <w:r w:rsidRPr="00FA486B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Pr="00FA486B">
              <w:rPr>
                <w:lang w:val="en-IE"/>
              </w:rPr>
              <w:t xml:space="preserve"> To withdraw from this application process, and I therefore do not wish to continue with the procedure.</w:t>
            </w:r>
          </w:p>
          <w:p w14:paraId="397943FB" w14:textId="77777777" w:rsidR="00DE2A54" w:rsidRPr="00FA486B" w:rsidRDefault="00B075CF">
            <w:pPr>
              <w:pStyle w:val="P68B1DB1-Normal3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illa4"/>
            <w:r w:rsidRPr="00FA486B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Pr="00FA486B">
              <w:rPr>
                <w:lang w:val="en-IE"/>
              </w:rPr>
              <w:t xml:space="preserve"> That all the</w:t>
            </w:r>
            <w:r w:rsidRPr="00FA486B">
              <w:rPr>
                <w:lang w:val="en-IE"/>
              </w:rPr>
              <w:t xml:space="preserve"> procedures carried out to date be terminated and that the file be archived.</w:t>
            </w:r>
          </w:p>
        </w:tc>
      </w:tr>
      <w:tr w:rsidR="00DE2A54" w:rsidRPr="00FA486B" w14:paraId="0A6E746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1C1A4" w14:textId="77777777" w:rsidR="00DE2A54" w:rsidRPr="00FA486B" w:rsidRDefault="00DE2A54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</w:tr>
      <w:tr w:rsidR="00DE2A54" w14:paraId="37066C14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A73E290" w14:textId="77777777" w:rsidR="00DE2A54" w:rsidRPr="00FA486B" w:rsidRDefault="00DE2A54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AC79E07" w14:textId="77777777" w:rsidR="00DE2A54" w:rsidRDefault="00B075CF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r>
              <w:rPr>
                <w:rStyle w:val="Estilo1"/>
                <w:rFonts w:ascii="Gill Sans MT" w:hAnsi="Gill Sans MT"/>
                <w:sz w:val="18"/>
              </w:rPr>
              <w:t>of the applicant</w:t>
            </w:r>
          </w:p>
        </w:tc>
      </w:tr>
      <w:tr w:rsidR="00DE2A54" w14:paraId="54D7CF49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C6D0692" w14:textId="77777777" w:rsidR="00DE2A54" w:rsidRDefault="00DE2A54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DA1D792" w14:textId="77777777" w:rsidR="00DE2A54" w:rsidRDefault="00DE2A5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DE2A54" w14:paraId="4FB39F3A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637F5CA" w14:textId="77777777" w:rsidR="00DE2A54" w:rsidRDefault="00B075CF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In Granada, on 20 October 2021</w:t>
            </w: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BDD3127" w14:textId="77777777" w:rsidR="00DE2A54" w:rsidRDefault="00DE2A5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DE2A54" w14:paraId="70BCFDD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8F049CA" w14:textId="77777777" w:rsidR="00DE2A54" w:rsidRDefault="00DE2A54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54B9C6D" w14:textId="77777777" w:rsidR="00DE2A54" w:rsidRDefault="00DE2A5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1D628E27" w14:textId="77777777" w:rsidR="00DE2A54" w:rsidRDefault="00DE2A54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68F42371" w14:textId="77777777" w:rsidR="00DE2A54" w:rsidRPr="00FA486B" w:rsidRDefault="00B075CF">
      <w:pPr>
        <w:pStyle w:val="P68B1DB1-Normal4"/>
        <w:tabs>
          <w:tab w:val="left" w:pos="1202"/>
        </w:tabs>
        <w:spacing w:before="3360"/>
        <w:rPr>
          <w:rFonts w:ascii="Palatino Linotype" w:hAnsi="Palatino Linotype" w:cs="Arial"/>
          <w:sz w:val="10"/>
          <w:lang w:val="en-IE"/>
        </w:rPr>
      </w:pPr>
      <w:r w:rsidRPr="00FA486B">
        <w:rPr>
          <w:lang w:val="en-IE"/>
        </w:rPr>
        <w:t>Addressed to the Director of the Department of Mathematics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DE2A54" w:rsidRPr="00FA486B" w14:paraId="240EB5CD" w14:textId="7777777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9008582" w14:textId="77777777" w:rsidR="00DE2A54" w:rsidRPr="00FA486B" w:rsidRDefault="00B075CF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FA486B">
              <w:rPr>
                <w:lang w:val="en-IE"/>
              </w:rPr>
              <w:t>Basic information on the protection of your personal data</w:t>
            </w:r>
          </w:p>
        </w:tc>
      </w:tr>
      <w:tr w:rsidR="00DE2A54" w14:paraId="4B16F667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636150C3" w14:textId="77777777" w:rsidR="00DE2A54" w:rsidRDefault="00B075CF">
            <w:pPr>
              <w:pStyle w:val="P68B1DB1-Normal5"/>
              <w:autoSpaceDE w:val="0"/>
              <w:autoSpaceDN w:val="0"/>
              <w:adjustRightInd w:val="0"/>
            </w:pPr>
            <w:r>
              <w:t>Controller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27643A22" w14:textId="77777777" w:rsidR="00DE2A54" w:rsidRDefault="00B075CF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DE2A54" w:rsidRPr="00FA486B" w14:paraId="2A6FF340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4AF7B545" w14:textId="77777777" w:rsidR="00DE2A54" w:rsidRDefault="00B075CF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1BF1E878" w14:textId="77777777" w:rsidR="00DE2A54" w:rsidRPr="00FA486B" w:rsidRDefault="00B075CF">
            <w:pPr>
              <w:pStyle w:val="P68B1DB1-Normal7"/>
              <w:rPr>
                <w:rFonts w:eastAsia="Calibri"/>
                <w:lang w:val="en-IE"/>
              </w:rPr>
            </w:pPr>
            <w:r w:rsidRPr="00FA486B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DE2A54" w:rsidRPr="00FA486B" w14:paraId="7705249C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23D3A5CF" w14:textId="77777777" w:rsidR="00DE2A54" w:rsidRDefault="00B075CF">
            <w:pPr>
              <w:pStyle w:val="P68B1DB1-Normal5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098CBB96" w14:textId="77777777" w:rsidR="00DE2A54" w:rsidRPr="00FA486B" w:rsidRDefault="00B075CF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FA486B">
              <w:rPr>
                <w:lang w:val="en-IE"/>
              </w:rPr>
              <w:t xml:space="preserve">To manage the request for withdrawal from an </w:t>
            </w:r>
            <w:r w:rsidRPr="00FA486B">
              <w:rPr>
                <w:lang w:val="en-IE"/>
              </w:rPr>
              <w:t>ongoing procedure.</w:t>
            </w:r>
          </w:p>
        </w:tc>
      </w:tr>
      <w:tr w:rsidR="00DE2A54" w:rsidRPr="00FA486B" w14:paraId="78B8811F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1B5A5A94" w14:textId="77777777" w:rsidR="00DE2A54" w:rsidRDefault="00B075CF">
            <w:pPr>
              <w:pStyle w:val="P68B1DB1-Normal5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74519470" w14:textId="77777777" w:rsidR="00DE2A54" w:rsidRPr="00FA486B" w:rsidRDefault="00B075CF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FA486B">
              <w:rPr>
                <w:lang w:val="en-IE"/>
              </w:rPr>
              <w:t>No data communications are envisaged</w:t>
            </w:r>
          </w:p>
        </w:tc>
      </w:tr>
      <w:tr w:rsidR="00DE2A54" w14:paraId="426A0634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593E8CF4" w14:textId="77777777" w:rsidR="00DE2A54" w:rsidRDefault="00B075CF">
            <w:pPr>
              <w:pStyle w:val="P68B1DB1-Normal5"/>
              <w:autoSpaceDE w:val="0"/>
              <w:autoSpaceDN w:val="0"/>
              <w:adjustRightInd w:val="0"/>
            </w:pPr>
            <w:r>
              <w:t>Right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14:paraId="4FB24EDF" w14:textId="77777777" w:rsidR="00DE2A54" w:rsidRPr="00FA486B" w:rsidRDefault="00B075CF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FA486B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06889FE0" w14:textId="77777777" w:rsidR="00DE2A54" w:rsidRDefault="00B075CF">
            <w:pPr>
              <w:pStyle w:val="P68B1DB1-Normal9"/>
              <w:autoSpaceDE w:val="0"/>
              <w:autoSpaceDN w:val="0"/>
              <w:adjustRightInd w:val="0"/>
              <w:rPr>
                <w:rFonts w:eastAsia="Calibri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A9CC7F8" wp14:editId="2BB037DB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54" w:rsidRPr="00FA486B" w14:paraId="6F571359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787CCAB6" w14:textId="77777777" w:rsidR="00DE2A54" w:rsidRDefault="00B075CF">
            <w:pPr>
              <w:pStyle w:val="P68B1DB1-Normal5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80" w:type="dxa"/>
            <w:shd w:val="clear" w:color="auto" w:fill="FFFFFF" w:themeFill="background1"/>
          </w:tcPr>
          <w:p w14:paraId="66798F71" w14:textId="77777777" w:rsidR="00DE2A54" w:rsidRPr="00FA486B" w:rsidRDefault="00DE2A5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6080CE78" w14:textId="77777777" w:rsidR="00DE2A54" w:rsidRPr="00FA486B" w:rsidRDefault="00B075CF">
            <w:pPr>
              <w:pStyle w:val="P68B1DB1-Normal10"/>
              <w:rPr>
                <w:rFonts w:ascii="Calibri" w:eastAsia="Calibri" w:hAnsi="Calibri" w:cs="Calibri"/>
                <w:lang w:val="en-IE"/>
              </w:rPr>
            </w:pPr>
            <w:r w:rsidRPr="00FA486B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9" w:history="1">
              <w:r w:rsidRPr="00FA486B">
                <w:rPr>
                  <w:rFonts w:ascii="Calibri" w:hAnsi="Calibri" w:cs="Calibri"/>
                  <w:color w:val="0000FF"/>
                  <w:u w:val="single"/>
                  <w:lang w:val="en-IE"/>
                </w:rPr>
                <w:t xml:space="preserve">University of Granada Secretary's Office &gt; </w:t>
              </w:r>
              <w:r w:rsidRPr="00FA486B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INFORMATIVE CLAUSES ON DATA PROTECTION | University of Granada (ugr.es)</w:t>
              </w:r>
            </w:hyperlink>
          </w:p>
          <w:p w14:paraId="487DCB6D" w14:textId="77777777" w:rsidR="00DE2A54" w:rsidRPr="00FA486B" w:rsidRDefault="00DE2A5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1CF1FBC7" w14:textId="77777777" w:rsidR="00DE2A54" w:rsidRPr="00FA486B" w:rsidRDefault="00DE2A5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54B958" w14:textId="77777777" w:rsidR="00DE2A54" w:rsidRPr="00FA486B" w:rsidRDefault="00DE2A5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7A8E27E0" w14:textId="77777777" w:rsidR="00DE2A54" w:rsidRPr="00FA486B" w:rsidRDefault="00DE2A54">
      <w:pPr>
        <w:rPr>
          <w:rFonts w:ascii="Palatino Linotype" w:hAnsi="Palatino Linotype"/>
          <w:b/>
          <w:sz w:val="14"/>
          <w:lang w:val="en-IE"/>
        </w:rPr>
      </w:pPr>
    </w:p>
    <w:sectPr w:rsidR="00DE2A54" w:rsidRPr="00FA486B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98B4" w14:textId="77777777" w:rsidR="00B075CF" w:rsidRDefault="00B075CF">
      <w:r>
        <w:separator/>
      </w:r>
    </w:p>
  </w:endnote>
  <w:endnote w:type="continuationSeparator" w:id="0">
    <w:p w14:paraId="1F462EB8" w14:textId="77777777" w:rsidR="00B075CF" w:rsidRDefault="00B0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5B67" w14:textId="77777777" w:rsidR="00DE2A54" w:rsidRDefault="00DE2A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8985" w14:textId="77777777" w:rsidR="00B075CF" w:rsidRDefault="00B075CF">
      <w:r>
        <w:separator/>
      </w:r>
    </w:p>
  </w:footnote>
  <w:footnote w:type="continuationSeparator" w:id="0">
    <w:p w14:paraId="65BCF79D" w14:textId="77777777" w:rsidR="00B075CF" w:rsidRDefault="00B0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DE2A54" w14:paraId="74A797B3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2BE655A" w14:textId="77777777" w:rsidR="00DE2A54" w:rsidRDefault="00B075C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31CB5A8" wp14:editId="6F71BA4E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3D4320B6" w14:textId="77777777" w:rsidR="00DE2A54" w:rsidRDefault="00B075CF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</w:rPr>
            <w:t>WITHDRAWAL APPLICAT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534AB8FD" w14:textId="77777777" w:rsidR="00DE2A54" w:rsidRDefault="00DE2A54">
          <w:pPr>
            <w:pStyle w:val="Encabezado"/>
            <w:jc w:val="center"/>
          </w:pPr>
        </w:p>
      </w:tc>
    </w:tr>
  </w:tbl>
  <w:p w14:paraId="5C73AD67" w14:textId="77777777" w:rsidR="00DE2A54" w:rsidRDefault="00DE2A54">
    <w:pPr>
      <w:pStyle w:val="Encabezado"/>
      <w:ind w:left="1276" w:hanging="1276"/>
      <w:jc w:val="right"/>
      <w:rPr>
        <w:rFonts w:ascii="Arial" w:hAnsi="Arial" w:cs="Arial"/>
        <w:color w:val="FF000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4463">
    <w:abstractNumId w:val="3"/>
  </w:num>
  <w:num w:numId="2" w16cid:durableId="1203253047">
    <w:abstractNumId w:val="1"/>
  </w:num>
  <w:num w:numId="3" w16cid:durableId="1604267812">
    <w:abstractNumId w:val="2"/>
  </w:num>
  <w:num w:numId="4" w16cid:durableId="181582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2A84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13E97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61612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00A2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075CF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43E9B"/>
    <w:rsid w:val="00D65611"/>
    <w:rsid w:val="00D74CD4"/>
    <w:rsid w:val="00D82C19"/>
    <w:rsid w:val="00D92CFC"/>
    <w:rsid w:val="00DB03FC"/>
    <w:rsid w:val="00DC0EF4"/>
    <w:rsid w:val="00DE181E"/>
    <w:rsid w:val="00DE2A54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486B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23FD4"/>
  <w15:docId w15:val="{E0A856FF-019C-4F5C-A844-0248D99B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</w:rPr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sz w:val="18"/>
    </w:rPr>
  </w:style>
  <w:style w:type="paragraph" w:customStyle="1" w:styleId="P68B1DB1-Normal4">
    <w:name w:val="P68B1DB1-Normal4"/>
    <w:basedOn w:val="Normal"/>
    <w:rPr>
      <w:rFonts w:ascii="Gill Sans MT" w:hAnsi="Gill Sans MT"/>
      <w:b/>
      <w:sz w:val="18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rFonts w:ascii="Gill Sans MT" w:hAnsi="Gill Sans MT"/>
    </w:rPr>
  </w:style>
  <w:style w:type="paragraph" w:customStyle="1" w:styleId="P68B1DB1-Normal10">
    <w:name w:val="P68B1DB1-Normal10"/>
    <w:basedOn w:val="Normal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4F29-B960-47D1-85A0-7087415E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4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2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7</cp:revision>
  <cp:lastPrinted>2021-02-05T07:41:00Z</cp:lastPrinted>
  <dcterms:created xsi:type="dcterms:W3CDTF">2021-02-18T13:03:00Z</dcterms:created>
  <dcterms:modified xsi:type="dcterms:W3CDTF">2022-04-07T06:51:00Z</dcterms:modified>
</cp:coreProperties>
</file>